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F6063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10C992C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6E803DFE" w14:textId="523C48B3" w:rsidR="006A698E" w:rsidRPr="00093049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 w:rsidR="005D4D92">
        <w:rPr>
          <w:rFonts w:ascii="Gill Sans MT" w:hAnsi="Gill Sans MT"/>
          <w:sz w:val="22"/>
          <w:szCs w:val="22"/>
        </w:rPr>
        <w:t>1</w:t>
      </w:r>
      <w:r w:rsidR="00972207">
        <w:rPr>
          <w:rFonts w:ascii="Gill Sans MT" w:hAnsi="Gill Sans MT"/>
          <w:sz w:val="22"/>
          <w:szCs w:val="22"/>
        </w:rPr>
        <w:t>7</w:t>
      </w:r>
      <w:bookmarkStart w:id="0" w:name="_GoBack"/>
      <w:bookmarkEnd w:id="0"/>
      <w:r w:rsidR="004D0997">
        <w:rPr>
          <w:rFonts w:ascii="Gill Sans MT" w:hAnsi="Gill Sans MT"/>
          <w:sz w:val="22"/>
          <w:szCs w:val="22"/>
        </w:rPr>
        <w:t>.</w:t>
      </w:r>
      <w:r w:rsidR="00995677" w:rsidRPr="00093049">
        <w:rPr>
          <w:rFonts w:ascii="Gill Sans MT" w:hAnsi="Gill Sans MT"/>
          <w:sz w:val="22"/>
          <w:szCs w:val="22"/>
        </w:rPr>
        <w:t xml:space="preserve"> MODELO DE SOLICITUD Y MEMORIA</w:t>
      </w:r>
      <w:r w:rsidR="00704B70">
        <w:rPr>
          <w:rFonts w:ascii="Gill Sans MT" w:hAnsi="Gill Sans MT"/>
          <w:sz w:val="22"/>
          <w:szCs w:val="22"/>
        </w:rPr>
        <w:t xml:space="preserve"> – MODALIDAD </w:t>
      </w:r>
      <w:r w:rsidR="005054A9">
        <w:rPr>
          <w:rFonts w:ascii="Gill Sans MT" w:hAnsi="Gill Sans MT"/>
          <w:sz w:val="22"/>
          <w:szCs w:val="22"/>
        </w:rPr>
        <w:t>7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5E90E973" w:rsidR="005844E3" w:rsidRPr="00093049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7C2511">
        <w:rPr>
          <w:rFonts w:ascii="Gill Sans MT" w:hAnsi="Gill Sans MT"/>
          <w:sz w:val="22"/>
          <w:szCs w:val="22"/>
          <w:u w:val="single"/>
        </w:rPr>
        <w:t>4</w:t>
      </w:r>
    </w:p>
    <w:p w14:paraId="7F24FFAC" w14:textId="77777777" w:rsidR="002A0193" w:rsidRPr="00093049" w:rsidRDefault="002A0193" w:rsidP="00995677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49716FD5" w14:textId="77777777" w:rsidR="002A0193" w:rsidRPr="00093049" w:rsidRDefault="002A0193" w:rsidP="002A019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1FDC2303" w14:textId="1D964EB2" w:rsidR="002A0193" w:rsidRPr="00093049" w:rsidRDefault="002A0193" w:rsidP="00D42E7D">
      <w:pPr>
        <w:pStyle w:val="Ttulo7"/>
        <w:rPr>
          <w:rFonts w:ascii="Gill Sans MT" w:hAnsi="Gill Sans MT"/>
          <w:sz w:val="22"/>
          <w:szCs w:val="22"/>
          <w:u w:val="single"/>
        </w:rPr>
        <w:sectPr w:rsidR="002A0193" w:rsidRPr="00093049" w:rsidSect="007C2511">
          <w:headerReference w:type="default" r:id="rId8"/>
          <w:footerReference w:type="default" r:id="rId9"/>
          <w:type w:val="continuous"/>
          <w:pgSz w:w="11906" w:h="16838" w:code="9"/>
          <w:pgMar w:top="1701" w:right="1134" w:bottom="1134" w:left="1134" w:header="709" w:footer="822" w:gutter="0"/>
          <w:cols w:space="708"/>
          <w:docGrid w:linePitch="360"/>
        </w:sect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845"/>
        <w:gridCol w:w="336"/>
        <w:gridCol w:w="1134"/>
        <w:gridCol w:w="5551"/>
        <w:gridCol w:w="19"/>
      </w:tblGrid>
      <w:tr w:rsidR="00E52821" w:rsidRPr="00093049" w14:paraId="18AE9A73" w14:textId="77777777" w:rsidTr="007C2511">
        <w:trPr>
          <w:cantSplit/>
          <w:trHeight w:hRule="exact" w:val="295"/>
        </w:trPr>
        <w:tc>
          <w:tcPr>
            <w:tcW w:w="10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F5D34" w14:textId="0BB4694F" w:rsidR="00E52821" w:rsidRPr="00093049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7D469AD3" w14:textId="77777777" w:rsidR="00E52821" w:rsidRPr="00093049" w:rsidRDefault="00E52821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4F0872B0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093049" w:rsidRDefault="00846F0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093049" w:rsidRDefault="00AD71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846F0F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53139238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B52" w14:textId="36DBA2F7" w:rsidR="000A1E8F" w:rsidRPr="00093049" w:rsidRDefault="000A1E8F" w:rsidP="007C251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6D8CDB37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846F0F" w:rsidRPr="00093049" w14:paraId="272C1D9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0AC5" w14:textId="19902E33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560" w14:textId="4F40304A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846F0F" w:rsidRPr="00093049" w14:paraId="21C7E32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BC" w14:textId="6BCB1D3C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61" w14:textId="64214C27" w:rsidR="00846F0F" w:rsidRPr="00093049" w:rsidRDefault="00846F0F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D91EC0" w:rsidRPr="00093049" w14:paraId="39487397" w14:textId="77777777" w:rsidTr="005054A9">
        <w:trPr>
          <w:cantSplit/>
          <w:trHeight w:hRule="exact" w:val="624"/>
        </w:trPr>
        <w:tc>
          <w:tcPr>
            <w:tcW w:w="103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C55" w14:textId="3F7F8AB5" w:rsidR="00D91EC0" w:rsidRPr="00093049" w:rsidRDefault="005054A9" w:rsidP="0042287E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Compromiso presentación del proyecto </w:t>
            </w:r>
            <w:r>
              <w:rPr>
                <w:rFonts w:ascii="Gill Sans MT" w:hAnsi="Gill Sans MT"/>
                <w:w w:val="90"/>
                <w:sz w:val="22"/>
                <w:szCs w:val="22"/>
              </w:rPr>
              <w:t xml:space="preserve">como coordinadores 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>a convocatoria</w:t>
            </w:r>
            <w:r>
              <w:rPr>
                <w:rFonts w:ascii="Gill Sans MT" w:hAnsi="Gill Sans MT"/>
                <w:w w:val="90"/>
                <w:sz w:val="22"/>
                <w:szCs w:val="22"/>
              </w:rPr>
              <w:t>s de proyectos colaborativos (Pilar II) de Horizon Europe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w w:val="90"/>
                <w:sz w:val="22"/>
                <w:szCs w:val="22"/>
              </w:rPr>
              <w:t xml:space="preserve">(programas de trabajo 2025) 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a través de la FIBHULP    </w:t>
            </w:r>
            <w:sdt>
              <w:sdtPr>
                <w:rPr>
                  <w:rFonts w:ascii="Gill Sans MT" w:hAnsi="Gill Sans MT"/>
                  <w:w w:val="90"/>
                  <w:sz w:val="22"/>
                  <w:szCs w:val="22"/>
                </w:rPr>
                <w:id w:val="-3693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Segoe UI Symbol" w:eastAsia="MS Gothic" w:hAnsi="Segoe UI Symbol" w:cs="Segoe UI Symbol"/>
                    <w:w w:val="90"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    </w:t>
            </w:r>
          </w:p>
        </w:tc>
      </w:tr>
      <w:tr w:rsidR="0042287E" w:rsidRPr="00093049" w14:paraId="56DF19A7" w14:textId="77777777" w:rsidTr="007C2511">
        <w:trPr>
          <w:cantSplit/>
          <w:trHeight w:hRule="exact" w:val="295"/>
        </w:trPr>
        <w:tc>
          <w:tcPr>
            <w:tcW w:w="103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72FDD" w14:textId="575CBBC4" w:rsidR="0042287E" w:rsidRPr="00093049" w:rsidRDefault="0042287E" w:rsidP="0042287E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COINVESTIGADOR PRINCIPAL</w:t>
            </w:r>
            <w:r w:rsidR="005D4D92">
              <w:rPr>
                <w:rFonts w:ascii="Gill Sans MT" w:hAnsi="Gill Sans MT"/>
                <w:b/>
                <w:w w:val="90"/>
                <w:sz w:val="22"/>
                <w:szCs w:val="22"/>
              </w:rPr>
              <w:t xml:space="preserve"> </w:t>
            </w:r>
            <w:r w:rsidR="005D4D92" w:rsidRPr="005D4D92">
              <w:rPr>
                <w:rFonts w:ascii="Gill Sans MT" w:hAnsi="Gill Sans MT"/>
                <w:w w:val="90"/>
                <w:sz w:val="22"/>
                <w:szCs w:val="22"/>
              </w:rPr>
              <w:t>(en su caso)</w:t>
            </w:r>
          </w:p>
          <w:p w14:paraId="7C43FA1D" w14:textId="77777777" w:rsidR="0042287E" w:rsidRPr="00093049" w:rsidRDefault="0042287E" w:rsidP="0042287E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5F65FE3" wp14:editId="77C93B89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13335" t="6350" r="5715" b="127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C56B5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8.9pt" to="1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" o:allowincell="f"/>
                  </w:pict>
                </mc:Fallback>
              </mc:AlternateContent>
            </w:r>
          </w:p>
        </w:tc>
      </w:tr>
      <w:tr w:rsidR="0042287E" w:rsidRPr="00093049" w14:paraId="7602B4F3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03E5" w14:textId="77777777" w:rsidR="0042287E" w:rsidRPr="00093049" w:rsidRDefault="0042287E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A3512" w14:textId="2E4C12A9" w:rsidR="0042287E" w:rsidRPr="00093049" w:rsidRDefault="00AD718F" w:rsidP="00AD718F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42287E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229B18FA" w14:textId="77777777" w:rsidTr="007C2511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4545" w14:textId="1A1444B8" w:rsidR="000A1E8F" w:rsidRPr="00093049" w:rsidRDefault="000A1E8F" w:rsidP="007C251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2BE1" w14:textId="776870CF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42287E" w:rsidRPr="00093049" w14:paraId="3D23A541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3A5AC" w14:textId="0F989929" w:rsidR="0042287E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796DF" w14:textId="4A729693" w:rsidR="0042287E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42287E" w:rsidRPr="00093049" w14:paraId="330899C4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89F4" w14:textId="562037AA" w:rsidR="0042287E" w:rsidRPr="00093049" w:rsidRDefault="0042287E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193A" w14:textId="49DA2108" w:rsidR="0042287E" w:rsidRPr="00093049" w:rsidRDefault="0042287E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846F0F" w:rsidRPr="00093049" w14:paraId="4EF234C8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FC9EB" w14:textId="77777777" w:rsidR="00846F0F" w:rsidRPr="00093049" w:rsidRDefault="00846F0F" w:rsidP="003B2F81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AD718F" w:rsidRPr="00093049" w14:paraId="054FFF57" w14:textId="77777777" w:rsidTr="003B2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75357" w14:textId="77777777" w:rsidR="00AD718F" w:rsidRPr="00093049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31A522E0" w14:textId="77777777" w:rsidR="00AD718F" w:rsidRPr="00093049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741C8610" w14:textId="2737AA8B" w:rsidR="00AD718F" w:rsidRPr="00093049" w:rsidRDefault="00AD718F" w:rsidP="00AD718F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DATOS DE IDENTIFICACIÓN DE LA PROPUESTA</w:t>
            </w:r>
          </w:p>
        </w:tc>
      </w:tr>
      <w:tr w:rsidR="00846F0F" w:rsidRPr="00093049" w14:paraId="41B7D53B" w14:textId="77777777" w:rsidTr="007C2511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36147" w14:textId="006BC407" w:rsidR="00846F0F" w:rsidRPr="00093049" w:rsidRDefault="00F53FAB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ÍTULO DEL PROYECTO DE INVESTIGACIÓN</w:t>
            </w:r>
          </w:p>
        </w:tc>
      </w:tr>
      <w:tr w:rsidR="00846F0F" w:rsidRPr="00093049" w14:paraId="68628741" w14:textId="77777777" w:rsidTr="005D4D92">
        <w:trPr>
          <w:gridAfter w:val="1"/>
          <w:wAfter w:w="19" w:type="dxa"/>
          <w:cantSplit/>
          <w:trHeight w:hRule="exact" w:val="1417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C9D" w14:textId="1303518A" w:rsidR="00846F0F" w:rsidRPr="00093049" w:rsidRDefault="00846F0F" w:rsidP="003B2F81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39B582F3" w14:textId="77777777" w:rsidTr="007C2511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BA8C0" w14:textId="24AE8CF2" w:rsidR="00846F0F" w:rsidRPr="00093049" w:rsidRDefault="00F53FAB" w:rsidP="003B2F81">
            <w:pPr>
              <w:ind w:right="-33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 w:cs="Gill Sans MT"/>
                <w:sz w:val="22"/>
                <w:szCs w:val="22"/>
              </w:rPr>
              <w:t xml:space="preserve">Líneas </w:t>
            </w:r>
            <w:r w:rsidR="005D4D92">
              <w:rPr>
                <w:rFonts w:ascii="Gill Sans MT" w:hAnsi="Gill Sans MT" w:cs="Gill Sans MT"/>
                <w:sz w:val="22"/>
                <w:szCs w:val="22"/>
              </w:rPr>
              <w:t xml:space="preserve">estratégicas y áreas </w:t>
            </w:r>
            <w:r w:rsidRPr="00093049">
              <w:rPr>
                <w:rFonts w:ascii="Gill Sans MT" w:hAnsi="Gill Sans MT" w:cs="Gill Sans MT"/>
                <w:sz w:val="22"/>
                <w:szCs w:val="22"/>
              </w:rPr>
              <w:t>prioritarias de IdiPAZ (</w:t>
            </w:r>
            <w:r w:rsidR="0048684A" w:rsidRPr="00093049">
              <w:rPr>
                <w:rFonts w:ascii="Gill Sans MT" w:hAnsi="Gill Sans MT" w:cs="Gill Sans MT"/>
                <w:sz w:val="22"/>
                <w:szCs w:val="22"/>
              </w:rPr>
              <w:t xml:space="preserve">Plan Estratégico 2020-2024) en </w:t>
            </w:r>
            <w:r w:rsidRPr="00093049">
              <w:rPr>
                <w:rFonts w:ascii="Gill Sans MT" w:hAnsi="Gill Sans MT" w:cs="Gill Sans MT"/>
                <w:sz w:val="22"/>
                <w:szCs w:val="22"/>
              </w:rPr>
              <w:t>l</w:t>
            </w:r>
            <w:r w:rsidR="0048684A" w:rsidRPr="00093049">
              <w:rPr>
                <w:rFonts w:ascii="Gill Sans MT" w:hAnsi="Gill Sans MT" w:cs="Gill Sans MT"/>
                <w:sz w:val="22"/>
                <w:szCs w:val="22"/>
              </w:rPr>
              <w:t>as</w:t>
            </w:r>
            <w:r w:rsidRPr="00093049">
              <w:rPr>
                <w:rFonts w:ascii="Gill Sans MT" w:hAnsi="Gill Sans MT" w:cs="Gill Sans MT"/>
                <w:sz w:val="22"/>
                <w:szCs w:val="22"/>
              </w:rPr>
              <w:t xml:space="preserve"> que se enmarca el proyecto</w:t>
            </w:r>
          </w:p>
        </w:tc>
      </w:tr>
      <w:tr w:rsidR="00846F0F" w:rsidRPr="00093049" w14:paraId="1A5858E7" w14:textId="77777777" w:rsidTr="005D4D92">
        <w:trPr>
          <w:gridAfter w:val="1"/>
          <w:wAfter w:w="19" w:type="dxa"/>
          <w:cantSplit/>
          <w:trHeight w:hRule="exact" w:val="1417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7CC6" w14:textId="07D1EBA6" w:rsidR="00846F0F" w:rsidRPr="00093049" w:rsidRDefault="00846F0F" w:rsidP="005D4D92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11347E8A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74665" w14:textId="77777777" w:rsidR="00846F0F" w:rsidRPr="00093049" w:rsidRDefault="00846F0F" w:rsidP="003B2F81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7C2511" w:rsidRPr="00093049" w14:paraId="45765409" w14:textId="77777777" w:rsidTr="00DB598F">
        <w:trPr>
          <w:gridAfter w:val="1"/>
          <w:wAfter w:w="19" w:type="dxa"/>
          <w:cantSplit/>
          <w:trHeight w:hRule="exact" w:val="284"/>
        </w:trPr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888F368" w:rsidR="007C2511" w:rsidRPr="00093049" w:rsidRDefault="007C2511" w:rsidP="003B2F81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</w:p>
          <w:p w14:paraId="318B0A77" w14:textId="77777777" w:rsidR="007C2511" w:rsidRPr="00093049" w:rsidRDefault="007C2511" w:rsidP="003B2F81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3CF1973E" w:rsidR="007C2511" w:rsidRPr="00093049" w:rsidRDefault="007C2511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</w:p>
          <w:p w14:paraId="01BC9F41" w14:textId="77777777" w:rsidR="007C2511" w:rsidRPr="00093049" w:rsidRDefault="007C2511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8E0D22" w14:textId="77777777" w:rsidR="007C2511" w:rsidRPr="00093049" w:rsidRDefault="007C2511" w:rsidP="007C2511">
            <w:pPr>
              <w:ind w:right="840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noviembre de 2024</w:t>
            </w:r>
          </w:p>
          <w:p w14:paraId="07CC58C6" w14:textId="15557C4B" w:rsidR="007C2511" w:rsidRPr="00093049" w:rsidRDefault="007C2511" w:rsidP="007C251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2024</w:t>
            </w:r>
          </w:p>
        </w:tc>
      </w:tr>
      <w:tr w:rsidR="00846F0F" w:rsidRPr="00093049" w14:paraId="2AD17DA6" w14:textId="77777777" w:rsidTr="000A1E8F">
        <w:trPr>
          <w:gridAfter w:val="1"/>
          <w:wAfter w:w="19" w:type="dxa"/>
          <w:cantSplit/>
          <w:trHeight w:val="680"/>
        </w:trPr>
        <w:tc>
          <w:tcPr>
            <w:tcW w:w="103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A845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A7E5874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7C141781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9D6A700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1869DF2E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77777777" w:rsidR="00846F0F" w:rsidRPr="00093049" w:rsidRDefault="00846F0F" w:rsidP="003B2F81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Firma (original) del solicitante de la </w:t>
            </w:r>
            <w:r w:rsidR="002D2E2E" w:rsidRPr="00093049">
              <w:rPr>
                <w:rFonts w:ascii="Gill Sans MT" w:hAnsi="Gill Sans MT"/>
                <w:sz w:val="22"/>
                <w:szCs w:val="22"/>
              </w:rPr>
              <w:t>Beca</w:t>
            </w:r>
          </w:p>
        </w:tc>
      </w:tr>
      <w:tr w:rsidR="00846F0F" w:rsidRPr="00093049" w14:paraId="4622A26A" w14:textId="77777777" w:rsidTr="00093049">
        <w:trPr>
          <w:gridAfter w:val="1"/>
          <w:wAfter w:w="19" w:type="dxa"/>
          <w:cantSplit/>
          <w:trHeight w:hRule="exact" w:val="1878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856" w14:textId="77777777" w:rsidR="00846F0F" w:rsidRPr="00093049" w:rsidRDefault="00846F0F" w:rsidP="003B2F8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El firmante solicita ser admitido a la Convocatoria a la que se refiere el presente formulario y declara que son ciertos los datos personales que aparecen en el mismo, así como que reúne las condiciones exigidas para tomar parte en la misma.</w:t>
            </w:r>
          </w:p>
          <w:p w14:paraId="13E37FCE" w14:textId="77777777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sz w:val="20"/>
                <w:szCs w:val="22"/>
              </w:rPr>
            </w:pPr>
          </w:p>
          <w:p w14:paraId="19AABD08" w14:textId="6BCFCCF7" w:rsidR="00846F0F" w:rsidRPr="00093049" w:rsidRDefault="00205798" w:rsidP="003B2F8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Los datos personales que aparecen en este documento sólo serán utilizados para los fines previstos en la correspondiente Convocatoria o para su tratamiento automatizado con fines estadísticos con las garantías previstas en la Ley Orgánica 3/2018, de 5 de diciembre, de Protección de Datos Personales y garantía de los derechos digitales y el Real Decreto 3/2010, de 8 de enero, por el que se regula el Esquema Nacional de Seguridad en el ámbito de la Administración Electrónica.</w:t>
            </w:r>
          </w:p>
        </w:tc>
      </w:tr>
    </w:tbl>
    <w:p w14:paraId="39BD936D" w14:textId="77777777" w:rsidR="00846F0F" w:rsidRPr="00093049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405C2C04" w14:textId="77777777" w:rsidR="00846F0F" w:rsidRPr="00093049" w:rsidRDefault="00846F0F" w:rsidP="00846F0F">
      <w:pPr>
        <w:pStyle w:val="Sangradetextonormal"/>
        <w:rPr>
          <w:rFonts w:ascii="Gill Sans MT" w:hAnsi="Gill Sans MT"/>
          <w:sz w:val="22"/>
          <w:szCs w:val="22"/>
        </w:rPr>
      </w:pPr>
    </w:p>
    <w:p w14:paraId="23B0390C" w14:textId="77777777" w:rsidR="00AD718F" w:rsidRPr="00093049" w:rsidRDefault="00AD718F">
      <w:pPr>
        <w:rPr>
          <w:rFonts w:ascii="Gill Sans MT" w:hAnsi="Gill Sans MT" w:cs="Arial"/>
          <w:bCs/>
          <w:sz w:val="22"/>
          <w:szCs w:val="22"/>
        </w:rPr>
      </w:pPr>
      <w:r w:rsidRPr="00093049">
        <w:rPr>
          <w:rFonts w:ascii="Gill Sans MT" w:hAnsi="Gill Sans MT"/>
          <w:b/>
          <w:sz w:val="22"/>
          <w:szCs w:val="22"/>
        </w:rPr>
        <w:br w:type="page"/>
      </w:r>
    </w:p>
    <w:p w14:paraId="352B13C3" w14:textId="77777777" w:rsidR="005054A9" w:rsidRDefault="005054A9" w:rsidP="00CE10E4">
      <w:pPr>
        <w:pStyle w:val="Ttulo7"/>
        <w:rPr>
          <w:rFonts w:ascii="Gill Sans MT" w:hAnsi="Gill Sans MT"/>
          <w:sz w:val="24"/>
          <w:szCs w:val="22"/>
        </w:rPr>
      </w:pPr>
    </w:p>
    <w:p w14:paraId="4E33500C" w14:textId="57C82B1E" w:rsidR="00CE10E4" w:rsidRPr="00A025EC" w:rsidRDefault="00CE10E4" w:rsidP="00CE10E4">
      <w:pPr>
        <w:pStyle w:val="Ttulo7"/>
        <w:rPr>
          <w:rFonts w:ascii="Gill Sans MT" w:hAnsi="Gill Sans MT"/>
          <w:sz w:val="24"/>
          <w:szCs w:val="22"/>
        </w:rPr>
      </w:pPr>
      <w:r w:rsidRPr="00A025EC">
        <w:rPr>
          <w:rFonts w:ascii="Gill Sans MT" w:hAnsi="Gill Sans MT"/>
          <w:sz w:val="24"/>
          <w:szCs w:val="22"/>
        </w:rPr>
        <w:t>MEMORIA DEL PROYECTO DE INVESTIGACIÓN</w:t>
      </w:r>
    </w:p>
    <w:p w14:paraId="4C569064" w14:textId="77777777" w:rsidR="00E52821" w:rsidRPr="00093049" w:rsidRDefault="00E52821" w:rsidP="00E52821">
      <w:pPr>
        <w:rPr>
          <w:sz w:val="22"/>
          <w:szCs w:val="22"/>
        </w:rPr>
      </w:pPr>
    </w:p>
    <w:sdt>
      <w:sdtPr>
        <w:rPr>
          <w:rFonts w:ascii="Gill Sans MT" w:eastAsia="Times New Roman" w:hAnsi="Gill Sans MT" w:cs="Times New Roman"/>
          <w:color w:val="auto"/>
          <w:sz w:val="22"/>
          <w:szCs w:val="22"/>
        </w:rPr>
        <w:id w:val="-15936896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D265E4" w14:textId="6E7E14A7" w:rsidR="00E52821" w:rsidRPr="00093049" w:rsidRDefault="00E52821" w:rsidP="0048684A">
          <w:pPr>
            <w:pStyle w:val="TtuloTDC"/>
            <w:spacing w:line="360" w:lineRule="auto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4B48B36C" w14:textId="47E22756" w:rsidR="005054A9" w:rsidRPr="005054A9" w:rsidRDefault="00E52821" w:rsidP="005054A9">
          <w:pPr>
            <w:pStyle w:val="TDC1"/>
            <w:tabs>
              <w:tab w:val="right" w:leader="dot" w:pos="9060"/>
            </w:tabs>
            <w:spacing w:before="240" w:after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41400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C41400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C41400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181205068" w:history="1">
            <w:r w:rsidR="005054A9" w:rsidRPr="005054A9">
              <w:rPr>
                <w:rStyle w:val="Hipervnculo"/>
                <w:rFonts w:ascii="Gill Sans MT" w:hAnsi="Gill Sans MT" w:cs="Arial"/>
                <w:noProof/>
              </w:rPr>
              <w:t>RESUMEN DEL PROYECTO</w:t>
            </w:r>
            <w:r w:rsidR="005054A9" w:rsidRPr="005054A9">
              <w:rPr>
                <w:noProof/>
                <w:webHidden/>
              </w:rPr>
              <w:tab/>
            </w:r>
            <w:r w:rsidR="005054A9" w:rsidRPr="005054A9">
              <w:rPr>
                <w:noProof/>
                <w:webHidden/>
              </w:rPr>
              <w:fldChar w:fldCharType="begin"/>
            </w:r>
            <w:r w:rsidR="005054A9" w:rsidRPr="005054A9">
              <w:rPr>
                <w:noProof/>
                <w:webHidden/>
              </w:rPr>
              <w:instrText xml:space="preserve"> PAGEREF _Toc181205068 \h </w:instrText>
            </w:r>
            <w:r w:rsidR="005054A9" w:rsidRPr="005054A9">
              <w:rPr>
                <w:noProof/>
                <w:webHidden/>
              </w:rPr>
            </w:r>
            <w:r w:rsidR="005054A9" w:rsidRPr="005054A9">
              <w:rPr>
                <w:noProof/>
                <w:webHidden/>
              </w:rPr>
              <w:fldChar w:fldCharType="separate"/>
            </w:r>
            <w:r w:rsidR="005054A9" w:rsidRPr="005054A9">
              <w:rPr>
                <w:noProof/>
                <w:webHidden/>
              </w:rPr>
              <w:t>3</w:t>
            </w:r>
            <w:r w:rsidR="005054A9" w:rsidRPr="005054A9">
              <w:rPr>
                <w:noProof/>
                <w:webHidden/>
              </w:rPr>
              <w:fldChar w:fldCharType="end"/>
            </w:r>
          </w:hyperlink>
        </w:p>
        <w:p w14:paraId="3F180249" w14:textId="2E867FE4" w:rsidR="005054A9" w:rsidRPr="005054A9" w:rsidRDefault="00972207" w:rsidP="005054A9">
          <w:pPr>
            <w:pStyle w:val="TDC1"/>
            <w:tabs>
              <w:tab w:val="right" w:leader="dot" w:pos="9060"/>
            </w:tabs>
            <w:spacing w:before="240" w:after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05069" w:history="1">
            <w:r w:rsidR="005054A9" w:rsidRPr="005054A9">
              <w:rPr>
                <w:rStyle w:val="Hipervnculo"/>
                <w:rFonts w:ascii="Gill Sans MT" w:hAnsi="Gill Sans MT" w:cs="Arial"/>
                <w:noProof/>
              </w:rPr>
              <w:t>IMPACTOS ESPERADOS Y ADECUACIÓN</w:t>
            </w:r>
            <w:r w:rsidR="005054A9" w:rsidRPr="005054A9">
              <w:rPr>
                <w:noProof/>
                <w:webHidden/>
              </w:rPr>
              <w:tab/>
            </w:r>
            <w:r w:rsidR="005054A9" w:rsidRPr="005054A9">
              <w:rPr>
                <w:noProof/>
                <w:webHidden/>
              </w:rPr>
              <w:fldChar w:fldCharType="begin"/>
            </w:r>
            <w:r w:rsidR="005054A9" w:rsidRPr="005054A9">
              <w:rPr>
                <w:noProof/>
                <w:webHidden/>
              </w:rPr>
              <w:instrText xml:space="preserve"> PAGEREF _Toc181205069 \h </w:instrText>
            </w:r>
            <w:r w:rsidR="005054A9" w:rsidRPr="005054A9">
              <w:rPr>
                <w:noProof/>
                <w:webHidden/>
              </w:rPr>
            </w:r>
            <w:r w:rsidR="005054A9" w:rsidRPr="005054A9">
              <w:rPr>
                <w:noProof/>
                <w:webHidden/>
              </w:rPr>
              <w:fldChar w:fldCharType="separate"/>
            </w:r>
            <w:r w:rsidR="005054A9" w:rsidRPr="005054A9">
              <w:rPr>
                <w:noProof/>
                <w:webHidden/>
              </w:rPr>
              <w:t>4</w:t>
            </w:r>
            <w:r w:rsidR="005054A9" w:rsidRPr="005054A9">
              <w:rPr>
                <w:noProof/>
                <w:webHidden/>
              </w:rPr>
              <w:fldChar w:fldCharType="end"/>
            </w:r>
          </w:hyperlink>
        </w:p>
        <w:p w14:paraId="171C925F" w14:textId="6CCA2504" w:rsidR="005054A9" w:rsidRPr="005054A9" w:rsidRDefault="00972207" w:rsidP="005054A9">
          <w:pPr>
            <w:pStyle w:val="TDC1"/>
            <w:tabs>
              <w:tab w:val="right" w:leader="dot" w:pos="9060"/>
            </w:tabs>
            <w:spacing w:before="240" w:after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05070" w:history="1">
            <w:r w:rsidR="005054A9" w:rsidRPr="005054A9">
              <w:rPr>
                <w:rStyle w:val="Hipervnculo"/>
                <w:rFonts w:ascii="Gill Sans MT" w:hAnsi="Gill Sans MT" w:cs="Arial"/>
                <w:noProof/>
              </w:rPr>
              <w:t>ALINEACIÓN DE LA EXPERIENCIA DEL EQUIPO INVESTIGADOR</w:t>
            </w:r>
            <w:r w:rsidR="005054A9" w:rsidRPr="005054A9">
              <w:rPr>
                <w:noProof/>
                <w:webHidden/>
              </w:rPr>
              <w:tab/>
            </w:r>
            <w:r w:rsidR="005054A9" w:rsidRPr="005054A9">
              <w:rPr>
                <w:noProof/>
                <w:webHidden/>
              </w:rPr>
              <w:fldChar w:fldCharType="begin"/>
            </w:r>
            <w:r w:rsidR="005054A9" w:rsidRPr="005054A9">
              <w:rPr>
                <w:noProof/>
                <w:webHidden/>
              </w:rPr>
              <w:instrText xml:space="preserve"> PAGEREF _Toc181205070 \h </w:instrText>
            </w:r>
            <w:r w:rsidR="005054A9" w:rsidRPr="005054A9">
              <w:rPr>
                <w:noProof/>
                <w:webHidden/>
              </w:rPr>
            </w:r>
            <w:r w:rsidR="005054A9" w:rsidRPr="005054A9">
              <w:rPr>
                <w:noProof/>
                <w:webHidden/>
              </w:rPr>
              <w:fldChar w:fldCharType="separate"/>
            </w:r>
            <w:r w:rsidR="005054A9" w:rsidRPr="005054A9">
              <w:rPr>
                <w:noProof/>
                <w:webHidden/>
              </w:rPr>
              <w:t>5</w:t>
            </w:r>
            <w:r w:rsidR="005054A9" w:rsidRPr="005054A9">
              <w:rPr>
                <w:noProof/>
                <w:webHidden/>
              </w:rPr>
              <w:fldChar w:fldCharType="end"/>
            </w:r>
          </w:hyperlink>
        </w:p>
        <w:p w14:paraId="3E2816E9" w14:textId="70B40ADB" w:rsidR="005054A9" w:rsidRPr="005054A9" w:rsidRDefault="00972207" w:rsidP="005054A9">
          <w:pPr>
            <w:pStyle w:val="TDC1"/>
            <w:tabs>
              <w:tab w:val="right" w:leader="dot" w:pos="9060"/>
            </w:tabs>
            <w:spacing w:before="240" w:after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05071" w:history="1">
            <w:r w:rsidR="005054A9" w:rsidRPr="005054A9">
              <w:rPr>
                <w:rStyle w:val="Hipervnculo"/>
                <w:rFonts w:ascii="Gill Sans MT" w:hAnsi="Gill Sans MT" w:cs="Arial"/>
                <w:noProof/>
              </w:rPr>
              <w:t>DEFINICIÓN DEL CARÁCTER INTERDISCIPLINAR DE LA PROPUESTA</w:t>
            </w:r>
            <w:r w:rsidR="005054A9" w:rsidRPr="005054A9">
              <w:rPr>
                <w:noProof/>
                <w:webHidden/>
              </w:rPr>
              <w:tab/>
            </w:r>
            <w:r w:rsidR="005054A9" w:rsidRPr="005054A9">
              <w:rPr>
                <w:noProof/>
                <w:webHidden/>
              </w:rPr>
              <w:fldChar w:fldCharType="begin"/>
            </w:r>
            <w:r w:rsidR="005054A9" w:rsidRPr="005054A9">
              <w:rPr>
                <w:noProof/>
                <w:webHidden/>
              </w:rPr>
              <w:instrText xml:space="preserve"> PAGEREF _Toc181205071 \h </w:instrText>
            </w:r>
            <w:r w:rsidR="005054A9" w:rsidRPr="005054A9">
              <w:rPr>
                <w:noProof/>
                <w:webHidden/>
              </w:rPr>
            </w:r>
            <w:r w:rsidR="005054A9" w:rsidRPr="005054A9">
              <w:rPr>
                <w:noProof/>
                <w:webHidden/>
              </w:rPr>
              <w:fldChar w:fldCharType="separate"/>
            </w:r>
            <w:r w:rsidR="005054A9" w:rsidRPr="005054A9">
              <w:rPr>
                <w:noProof/>
                <w:webHidden/>
              </w:rPr>
              <w:t>6</w:t>
            </w:r>
            <w:r w:rsidR="005054A9" w:rsidRPr="005054A9">
              <w:rPr>
                <w:noProof/>
                <w:webHidden/>
              </w:rPr>
              <w:fldChar w:fldCharType="end"/>
            </w:r>
          </w:hyperlink>
        </w:p>
        <w:p w14:paraId="2303BEAA" w14:textId="0BB3AE0A" w:rsidR="005054A9" w:rsidRPr="005054A9" w:rsidRDefault="00972207" w:rsidP="005054A9">
          <w:pPr>
            <w:pStyle w:val="TDC1"/>
            <w:tabs>
              <w:tab w:val="right" w:leader="dot" w:pos="9060"/>
            </w:tabs>
            <w:spacing w:before="240" w:after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05072" w:history="1">
            <w:r w:rsidR="005054A9" w:rsidRPr="005054A9">
              <w:rPr>
                <w:rStyle w:val="Hipervnculo"/>
                <w:rFonts w:ascii="Gill Sans MT" w:hAnsi="Gill Sans MT" w:cs="Arial"/>
                <w:caps/>
                <w:noProof/>
                <w:snapToGrid w:val="0"/>
              </w:rPr>
              <w:t xml:space="preserve">Justificación detallada DEl </w:t>
            </w:r>
            <w:r w:rsidR="005054A9" w:rsidRPr="005054A9">
              <w:rPr>
                <w:rStyle w:val="Hipervnculo"/>
                <w:rFonts w:ascii="Gill Sans MT" w:hAnsi="Gill Sans MT" w:cs="Arial"/>
                <w:noProof/>
              </w:rPr>
              <w:t>PLAN DE ACTIVIDADES</w:t>
            </w:r>
            <w:r w:rsidR="005054A9" w:rsidRPr="005054A9">
              <w:rPr>
                <w:noProof/>
                <w:webHidden/>
              </w:rPr>
              <w:tab/>
            </w:r>
            <w:r w:rsidR="005054A9" w:rsidRPr="005054A9">
              <w:rPr>
                <w:noProof/>
                <w:webHidden/>
              </w:rPr>
              <w:fldChar w:fldCharType="begin"/>
            </w:r>
            <w:r w:rsidR="005054A9" w:rsidRPr="005054A9">
              <w:rPr>
                <w:noProof/>
                <w:webHidden/>
              </w:rPr>
              <w:instrText xml:space="preserve"> PAGEREF _Toc181205072 \h </w:instrText>
            </w:r>
            <w:r w:rsidR="005054A9" w:rsidRPr="005054A9">
              <w:rPr>
                <w:noProof/>
                <w:webHidden/>
              </w:rPr>
            </w:r>
            <w:r w:rsidR="005054A9" w:rsidRPr="005054A9">
              <w:rPr>
                <w:noProof/>
                <w:webHidden/>
              </w:rPr>
              <w:fldChar w:fldCharType="separate"/>
            </w:r>
            <w:r w:rsidR="005054A9" w:rsidRPr="005054A9">
              <w:rPr>
                <w:noProof/>
                <w:webHidden/>
              </w:rPr>
              <w:t>7</w:t>
            </w:r>
            <w:r w:rsidR="005054A9" w:rsidRPr="005054A9">
              <w:rPr>
                <w:noProof/>
                <w:webHidden/>
              </w:rPr>
              <w:fldChar w:fldCharType="end"/>
            </w:r>
          </w:hyperlink>
        </w:p>
        <w:p w14:paraId="61B64750" w14:textId="187C7A7F" w:rsidR="005054A9" w:rsidRPr="005054A9" w:rsidRDefault="00972207" w:rsidP="005054A9">
          <w:pPr>
            <w:pStyle w:val="TDC1"/>
            <w:tabs>
              <w:tab w:val="right" w:leader="dot" w:pos="9060"/>
            </w:tabs>
            <w:spacing w:before="240" w:after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05073" w:history="1">
            <w:r w:rsidR="005054A9" w:rsidRPr="005054A9">
              <w:rPr>
                <w:rStyle w:val="Hipervnculo"/>
                <w:rFonts w:ascii="Gill Sans MT" w:hAnsi="Gill Sans MT" w:cs="Arial"/>
                <w:noProof/>
              </w:rPr>
              <w:t>PRESUPUESTO (detallado por concepto):</w:t>
            </w:r>
            <w:r w:rsidR="005054A9" w:rsidRPr="005054A9">
              <w:rPr>
                <w:noProof/>
                <w:webHidden/>
              </w:rPr>
              <w:tab/>
            </w:r>
            <w:r w:rsidR="005054A9" w:rsidRPr="005054A9">
              <w:rPr>
                <w:noProof/>
                <w:webHidden/>
              </w:rPr>
              <w:fldChar w:fldCharType="begin"/>
            </w:r>
            <w:r w:rsidR="005054A9" w:rsidRPr="005054A9">
              <w:rPr>
                <w:noProof/>
                <w:webHidden/>
              </w:rPr>
              <w:instrText xml:space="preserve"> PAGEREF _Toc181205073 \h </w:instrText>
            </w:r>
            <w:r w:rsidR="005054A9" w:rsidRPr="005054A9">
              <w:rPr>
                <w:noProof/>
                <w:webHidden/>
              </w:rPr>
            </w:r>
            <w:r w:rsidR="005054A9" w:rsidRPr="005054A9">
              <w:rPr>
                <w:noProof/>
                <w:webHidden/>
              </w:rPr>
              <w:fldChar w:fldCharType="separate"/>
            </w:r>
            <w:r w:rsidR="005054A9" w:rsidRPr="005054A9">
              <w:rPr>
                <w:noProof/>
                <w:webHidden/>
              </w:rPr>
              <w:t>8</w:t>
            </w:r>
            <w:r w:rsidR="005054A9" w:rsidRPr="005054A9">
              <w:rPr>
                <w:noProof/>
                <w:webHidden/>
              </w:rPr>
              <w:fldChar w:fldCharType="end"/>
            </w:r>
          </w:hyperlink>
        </w:p>
        <w:p w14:paraId="279BB97E" w14:textId="11C84696" w:rsidR="00E52821" w:rsidRPr="00C41400" w:rsidRDefault="00E52821" w:rsidP="00C41400">
          <w:pPr>
            <w:spacing w:before="360" w:after="360" w:line="360" w:lineRule="auto"/>
            <w:rPr>
              <w:rFonts w:ascii="Gill Sans MT" w:hAnsi="Gill Sans MT"/>
              <w:sz w:val="22"/>
              <w:szCs w:val="22"/>
            </w:rPr>
          </w:pPr>
          <w:r w:rsidRPr="00C41400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2FEE3AD9" w14:textId="77777777" w:rsidR="00E52821" w:rsidRPr="00093049" w:rsidRDefault="00E52821" w:rsidP="00E52821">
      <w:pPr>
        <w:rPr>
          <w:sz w:val="22"/>
          <w:szCs w:val="22"/>
        </w:rPr>
      </w:pPr>
    </w:p>
    <w:p w14:paraId="2192C0EA" w14:textId="77777777" w:rsidR="00786ED6" w:rsidRPr="00093049" w:rsidRDefault="00786ED6">
      <w:pPr>
        <w:pStyle w:val="Ttulo3"/>
        <w:rPr>
          <w:rFonts w:ascii="Gill Sans MT" w:hAnsi="Gill Sans MT"/>
          <w:sz w:val="22"/>
          <w:szCs w:val="22"/>
        </w:rPr>
      </w:pPr>
    </w:p>
    <w:p w14:paraId="6BF71500" w14:textId="77777777" w:rsidR="00F53FAB" w:rsidRPr="00093049" w:rsidRDefault="00F53FAB">
      <w:pPr>
        <w:tabs>
          <w:tab w:val="left" w:pos="7854"/>
        </w:tabs>
        <w:rPr>
          <w:rFonts w:ascii="Gill Sans MT" w:hAnsi="Gill Sans MT"/>
          <w:sz w:val="22"/>
          <w:szCs w:val="22"/>
        </w:rPr>
      </w:pPr>
    </w:p>
    <w:p w14:paraId="3AF400D6" w14:textId="77777777" w:rsidR="00803E3B" w:rsidRPr="00093049" w:rsidRDefault="00803E3B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64E500AD" w14:textId="77777777" w:rsidR="005054A9" w:rsidRDefault="005054A9" w:rsidP="005054A9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1" w:name="_Toc181181562"/>
      <w:bookmarkStart w:id="2" w:name="_Toc181205068"/>
      <w:r w:rsidRPr="00093049">
        <w:rPr>
          <w:rFonts w:ascii="Gill Sans MT" w:hAnsi="Gill Sans MT" w:cs="Arial"/>
          <w:b/>
          <w:sz w:val="22"/>
          <w:szCs w:val="22"/>
        </w:rPr>
        <w:lastRenderedPageBreak/>
        <w:t>RESUMEN DEL PROYECTO</w:t>
      </w:r>
      <w:bookmarkEnd w:id="1"/>
      <w:bookmarkEnd w:id="2"/>
      <w:r w:rsidRPr="00093049">
        <w:rPr>
          <w:rFonts w:ascii="Gill Sans MT" w:hAnsi="Gill Sans MT" w:cs="Arial"/>
          <w:b/>
          <w:sz w:val="22"/>
          <w:szCs w:val="22"/>
        </w:rPr>
        <w:t xml:space="preserve"> </w:t>
      </w:r>
    </w:p>
    <w:p w14:paraId="4057DFDD" w14:textId="77777777" w:rsidR="005054A9" w:rsidRPr="00093049" w:rsidRDefault="005054A9" w:rsidP="005054A9">
      <w:pPr>
        <w:tabs>
          <w:tab w:val="left" w:pos="3060"/>
        </w:tabs>
        <w:ind w:right="284"/>
        <w:jc w:val="both"/>
        <w:rPr>
          <w:rFonts w:ascii="Gill Sans MT" w:hAnsi="Gill Sans MT" w:cs="Arial"/>
          <w:sz w:val="22"/>
          <w:szCs w:val="22"/>
        </w:rPr>
      </w:pPr>
      <w:r w:rsidRPr="009546B9">
        <w:rPr>
          <w:rFonts w:ascii="Gill Sans MT" w:hAnsi="Gill Sans MT" w:cs="Arial"/>
          <w:i/>
          <w:sz w:val="22"/>
          <w:szCs w:val="22"/>
        </w:rPr>
        <w:t>Rationale</w:t>
      </w:r>
      <w:r>
        <w:rPr>
          <w:rFonts w:ascii="Gill Sans MT" w:hAnsi="Gill Sans MT" w:cs="Arial"/>
          <w:sz w:val="22"/>
          <w:szCs w:val="22"/>
        </w:rPr>
        <w:t xml:space="preserve"> de la propuesta, </w:t>
      </w:r>
      <w:r w:rsidRPr="009546B9">
        <w:rPr>
          <w:rFonts w:ascii="Gill Sans MT" w:hAnsi="Gill Sans MT" w:cs="Arial"/>
          <w:sz w:val="22"/>
          <w:szCs w:val="22"/>
        </w:rPr>
        <w:t xml:space="preserve">objetivo general y </w:t>
      </w:r>
      <w:r>
        <w:rPr>
          <w:rFonts w:ascii="Gill Sans MT" w:hAnsi="Gill Sans MT" w:cs="Arial"/>
          <w:sz w:val="22"/>
          <w:szCs w:val="22"/>
        </w:rPr>
        <w:t xml:space="preserve">objetivos </w:t>
      </w:r>
      <w:r w:rsidRPr="009546B9">
        <w:rPr>
          <w:rFonts w:ascii="Gill Sans MT" w:hAnsi="Gill Sans MT" w:cs="Arial"/>
          <w:sz w:val="22"/>
          <w:szCs w:val="22"/>
        </w:rPr>
        <w:t>específicos</w:t>
      </w:r>
      <w:r>
        <w:rPr>
          <w:rFonts w:ascii="Gill Sans MT" w:hAnsi="Gill Sans MT" w:cs="Arial"/>
          <w:sz w:val="22"/>
          <w:szCs w:val="22"/>
        </w:rPr>
        <w:t>.</w:t>
      </w:r>
    </w:p>
    <w:p w14:paraId="0633F429" w14:textId="77777777" w:rsidR="005054A9" w:rsidRPr="00093049" w:rsidRDefault="005054A9" w:rsidP="005054A9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>
        <w:rPr>
          <w:rFonts w:ascii="Gill Sans MT" w:hAnsi="Gill Sans MT" w:cs="Arial"/>
          <w:sz w:val="22"/>
          <w:szCs w:val="22"/>
        </w:rPr>
        <w:t>una página</w:t>
      </w:r>
      <w:r w:rsidRPr="00093049">
        <w:rPr>
          <w:rFonts w:ascii="Gill Sans MT" w:hAnsi="Gill Sans MT" w:cs="Arial"/>
          <w:sz w:val="22"/>
          <w:szCs w:val="22"/>
        </w:rPr>
        <w:t>)</w:t>
      </w:r>
    </w:p>
    <w:p w14:paraId="122A7854" w14:textId="77777777" w:rsidR="005054A9" w:rsidRPr="0021041C" w:rsidRDefault="005054A9" w:rsidP="005054A9">
      <w:pPr>
        <w:tabs>
          <w:tab w:val="left" w:pos="3060"/>
        </w:tabs>
        <w:ind w:right="282"/>
        <w:jc w:val="both"/>
        <w:rPr>
          <w:rFonts w:ascii="Gill Sans MT" w:hAnsi="Gill Sans MT" w:cs="Arial"/>
          <w:sz w:val="22"/>
          <w:szCs w:val="22"/>
        </w:rPr>
      </w:pPr>
    </w:p>
    <w:p w14:paraId="0256E12C" w14:textId="77777777" w:rsidR="005054A9" w:rsidRPr="00093049" w:rsidRDefault="005054A9" w:rsidP="005054A9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  <w:bookmarkStart w:id="3" w:name="_Toc181181563"/>
      <w:bookmarkStart w:id="4" w:name="_Toc181205069"/>
      <w:r>
        <w:rPr>
          <w:rFonts w:ascii="Gill Sans MT" w:hAnsi="Gill Sans MT" w:cs="Arial"/>
          <w:b/>
          <w:sz w:val="22"/>
          <w:szCs w:val="22"/>
        </w:rPr>
        <w:lastRenderedPageBreak/>
        <w:t>IMPACTOS ESPERADOS Y ADECUACIÓN</w:t>
      </w:r>
      <w:bookmarkEnd w:id="3"/>
      <w:bookmarkEnd w:id="4"/>
      <w:r>
        <w:rPr>
          <w:rFonts w:ascii="Gill Sans MT" w:hAnsi="Gill Sans MT" w:cs="Arial"/>
          <w:b/>
          <w:sz w:val="22"/>
          <w:szCs w:val="22"/>
        </w:rPr>
        <w:t xml:space="preserve"> </w:t>
      </w:r>
    </w:p>
    <w:p w14:paraId="5A09005E" w14:textId="77777777" w:rsidR="005054A9" w:rsidRDefault="005054A9" w:rsidP="005054A9">
      <w:pPr>
        <w:tabs>
          <w:tab w:val="left" w:pos="3060"/>
        </w:tabs>
        <w:ind w:right="284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Resultados aspirados por la propuesta y alineación con los impactos esperados (</w:t>
      </w:r>
      <w:r>
        <w:rPr>
          <w:rFonts w:ascii="Gill Sans MT" w:hAnsi="Gill Sans MT" w:cs="Arial"/>
          <w:i/>
          <w:sz w:val="22"/>
          <w:szCs w:val="22"/>
        </w:rPr>
        <w:t>Expected Impacts</w:t>
      </w:r>
      <w:r>
        <w:rPr>
          <w:rFonts w:ascii="Gill Sans MT" w:hAnsi="Gill Sans MT" w:cs="Arial"/>
          <w:sz w:val="22"/>
          <w:szCs w:val="22"/>
        </w:rPr>
        <w:t>) descritos en el Plan estratégico de Horizonte Europa 2025-2027 (</w:t>
      </w:r>
      <w:r w:rsidRPr="0021041C">
        <w:rPr>
          <w:rFonts w:ascii="Gill Sans MT" w:hAnsi="Gill Sans MT" w:cs="Arial"/>
          <w:sz w:val="22"/>
          <w:szCs w:val="22"/>
        </w:rPr>
        <w:t>doi:10.2777/092911</w:t>
      </w:r>
      <w:r>
        <w:rPr>
          <w:rFonts w:ascii="Gill Sans MT" w:hAnsi="Gill Sans MT" w:cs="Arial"/>
          <w:sz w:val="22"/>
          <w:szCs w:val="22"/>
        </w:rPr>
        <w:t>).</w:t>
      </w:r>
    </w:p>
    <w:p w14:paraId="265FF683" w14:textId="77777777" w:rsidR="005054A9" w:rsidRPr="00093049" w:rsidRDefault="005054A9" w:rsidP="005054A9">
      <w:pPr>
        <w:tabs>
          <w:tab w:val="left" w:pos="3060"/>
        </w:tabs>
        <w:ind w:right="284"/>
        <w:jc w:val="both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Relevancia, interés aplicabilidad y capacidad de transferencia del proyecto a la práctica clínica: impacto en salud, económico y social.</w:t>
      </w:r>
    </w:p>
    <w:p w14:paraId="4A80BA55" w14:textId="77777777" w:rsidR="005054A9" w:rsidRPr="00093049" w:rsidRDefault="005054A9" w:rsidP="005054A9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2 páginas)</w:t>
      </w:r>
    </w:p>
    <w:p w14:paraId="4779384E" w14:textId="77777777" w:rsidR="005054A9" w:rsidRPr="0021041C" w:rsidRDefault="005054A9" w:rsidP="005054A9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p w14:paraId="1071D19E" w14:textId="77777777" w:rsidR="005054A9" w:rsidRDefault="005054A9" w:rsidP="005054A9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79836699" w14:textId="77777777" w:rsidR="005054A9" w:rsidRPr="00093049" w:rsidRDefault="005054A9" w:rsidP="005054A9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5" w:name="_Toc181181564"/>
      <w:bookmarkStart w:id="6" w:name="_Toc181205070"/>
      <w:r>
        <w:rPr>
          <w:rFonts w:ascii="Gill Sans MT" w:hAnsi="Gill Sans MT" w:cs="Arial"/>
          <w:b/>
          <w:sz w:val="22"/>
          <w:szCs w:val="22"/>
        </w:rPr>
        <w:lastRenderedPageBreak/>
        <w:t xml:space="preserve">ALINEACIÓN DE LA </w:t>
      </w:r>
      <w:r w:rsidRPr="00093049">
        <w:rPr>
          <w:rFonts w:ascii="Gill Sans MT" w:hAnsi="Gill Sans MT" w:cs="Arial"/>
          <w:b/>
          <w:sz w:val="22"/>
          <w:szCs w:val="22"/>
        </w:rPr>
        <w:t>EXPERIENCIA DEL EQUIPO INVESTIGADOR</w:t>
      </w:r>
      <w:bookmarkEnd w:id="5"/>
      <w:bookmarkEnd w:id="6"/>
      <w:r>
        <w:rPr>
          <w:rFonts w:ascii="Gill Sans MT" w:hAnsi="Gill Sans MT" w:cs="Arial"/>
          <w:b/>
          <w:sz w:val="22"/>
          <w:szCs w:val="22"/>
        </w:rPr>
        <w:t xml:space="preserve"> </w:t>
      </w:r>
    </w:p>
    <w:p w14:paraId="4103F15F" w14:textId="77777777" w:rsidR="005054A9" w:rsidRPr="00093049" w:rsidRDefault="005054A9" w:rsidP="005054A9">
      <w:pPr>
        <w:tabs>
          <w:tab w:val="left" w:pos="3060"/>
        </w:tabs>
        <w:jc w:val="both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Citar l</w:t>
      </w:r>
      <w:r>
        <w:rPr>
          <w:rFonts w:ascii="Gill Sans MT" w:hAnsi="Gill Sans MT" w:cs="Arial"/>
          <w:sz w:val="22"/>
          <w:szCs w:val="22"/>
        </w:rPr>
        <w:t>o</w:t>
      </w:r>
      <w:r w:rsidRPr="00093049">
        <w:rPr>
          <w:rFonts w:ascii="Gill Sans MT" w:hAnsi="Gill Sans MT" w:cs="Arial"/>
          <w:sz w:val="22"/>
          <w:szCs w:val="22"/>
        </w:rPr>
        <w:t xml:space="preserve">s </w:t>
      </w:r>
      <w:r>
        <w:rPr>
          <w:rFonts w:ascii="Gill Sans MT" w:hAnsi="Gill Sans MT" w:cs="Arial"/>
          <w:sz w:val="22"/>
          <w:szCs w:val="22"/>
        </w:rPr>
        <w:t xml:space="preserve">proyectos, publicaciones u otros resultados de investigación (guías de práctica clínica, cohortes, </w:t>
      </w:r>
      <w:r w:rsidRPr="009546B9">
        <w:rPr>
          <w:rFonts w:ascii="Gill Sans MT" w:hAnsi="Gill Sans MT" w:cs="Arial"/>
          <w:i/>
          <w:sz w:val="22"/>
          <w:szCs w:val="22"/>
        </w:rPr>
        <w:t>software</w:t>
      </w:r>
      <w:r>
        <w:rPr>
          <w:rFonts w:ascii="Gill Sans MT" w:hAnsi="Gill Sans MT" w:cs="Arial"/>
          <w:sz w:val="22"/>
          <w:szCs w:val="22"/>
        </w:rPr>
        <w:t xml:space="preserve">, patentes etc.) que ilustren la experiencia previa en </w:t>
      </w:r>
      <w:r w:rsidRPr="00093049">
        <w:rPr>
          <w:rFonts w:ascii="Gill Sans MT" w:hAnsi="Gill Sans MT" w:cs="Arial"/>
          <w:sz w:val="22"/>
          <w:szCs w:val="22"/>
        </w:rPr>
        <w:t>en relaci</w:t>
      </w:r>
      <w:r>
        <w:rPr>
          <w:rFonts w:ascii="Gill Sans MT" w:hAnsi="Gill Sans MT" w:cs="Arial"/>
          <w:sz w:val="22"/>
          <w:szCs w:val="22"/>
        </w:rPr>
        <w:t>ón con la temática del proyecto</w:t>
      </w:r>
      <w:r w:rsidRPr="00093049">
        <w:rPr>
          <w:rFonts w:ascii="Gill Sans MT" w:hAnsi="Gill Sans MT" w:cs="Arial"/>
          <w:sz w:val="22"/>
          <w:szCs w:val="22"/>
        </w:rPr>
        <w:t>.</w:t>
      </w:r>
    </w:p>
    <w:p w14:paraId="4F4F91AB" w14:textId="77777777" w:rsidR="005054A9" w:rsidRPr="00093049" w:rsidRDefault="005054A9" w:rsidP="005054A9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>
        <w:rPr>
          <w:rFonts w:ascii="Gill Sans MT" w:hAnsi="Gill Sans MT" w:cs="Arial"/>
          <w:sz w:val="22"/>
          <w:szCs w:val="22"/>
        </w:rPr>
        <w:t>diez</w:t>
      </w:r>
      <w:r w:rsidRPr="00093049">
        <w:rPr>
          <w:rFonts w:ascii="Gill Sans MT" w:hAnsi="Gill Sans MT" w:cs="Arial"/>
          <w:sz w:val="22"/>
          <w:szCs w:val="22"/>
        </w:rPr>
        <w:t xml:space="preserve"> citas)</w:t>
      </w:r>
    </w:p>
    <w:p w14:paraId="3A9423E4" w14:textId="77777777" w:rsidR="005054A9" w:rsidRPr="00093049" w:rsidRDefault="005054A9" w:rsidP="005054A9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6031A257" w14:textId="77777777" w:rsidR="005054A9" w:rsidRPr="00093049" w:rsidRDefault="005054A9" w:rsidP="005054A9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  <w:bookmarkStart w:id="7" w:name="_Toc181181565"/>
      <w:bookmarkStart w:id="8" w:name="_Toc181205071"/>
      <w:r>
        <w:rPr>
          <w:rFonts w:ascii="Gill Sans MT" w:hAnsi="Gill Sans MT" w:cs="Arial"/>
          <w:b/>
          <w:sz w:val="22"/>
          <w:szCs w:val="22"/>
        </w:rPr>
        <w:lastRenderedPageBreak/>
        <w:t>DEFINICIÓN DEL CARÁCTER INTERDISCIPLINAR DE LA PROPUESTA</w:t>
      </w:r>
      <w:bookmarkEnd w:id="7"/>
      <w:bookmarkEnd w:id="8"/>
    </w:p>
    <w:p w14:paraId="6B2DCC81" w14:textId="77777777" w:rsidR="005054A9" w:rsidRDefault="005054A9" w:rsidP="005054A9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Listar disciplinas, conocimientos, recursos externos a los del grupo IdiPAZ que serían necesarios para llevar a cabo la propuesta. </w:t>
      </w:r>
    </w:p>
    <w:p w14:paraId="570B5617" w14:textId="77777777" w:rsidR="005054A9" w:rsidRPr="00093049" w:rsidRDefault="005054A9" w:rsidP="005054A9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Si se conocen socios concretos, incluir personas e instituciones.</w:t>
      </w:r>
    </w:p>
    <w:p w14:paraId="68F2997A" w14:textId="77777777" w:rsidR="005054A9" w:rsidRPr="00093049" w:rsidRDefault="005054A9" w:rsidP="005054A9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>
        <w:rPr>
          <w:rFonts w:ascii="Gill Sans MT" w:hAnsi="Gill Sans MT" w:cs="Arial"/>
          <w:sz w:val="22"/>
          <w:szCs w:val="22"/>
        </w:rPr>
        <w:t>una</w:t>
      </w:r>
      <w:r w:rsidRPr="00093049">
        <w:rPr>
          <w:rFonts w:ascii="Gill Sans MT" w:hAnsi="Gill Sans MT" w:cs="Arial"/>
          <w:sz w:val="22"/>
          <w:szCs w:val="22"/>
        </w:rPr>
        <w:t xml:space="preserve"> página)</w:t>
      </w:r>
    </w:p>
    <w:p w14:paraId="3DF6D774" w14:textId="77777777" w:rsidR="005054A9" w:rsidRPr="00093049" w:rsidRDefault="005054A9" w:rsidP="005054A9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p w14:paraId="41B459D4" w14:textId="77777777" w:rsidR="005054A9" w:rsidRPr="00093049" w:rsidRDefault="005054A9" w:rsidP="005054A9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3EE6E7F1" w14:textId="77777777" w:rsidR="005054A9" w:rsidRPr="00093049" w:rsidRDefault="005054A9" w:rsidP="005054A9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9" w:name="_Toc181181566"/>
      <w:bookmarkStart w:id="10" w:name="_Toc181205072"/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t>Justificación detallada</w:t>
      </w:r>
      <w:r>
        <w:rPr>
          <w:rFonts w:ascii="Gill Sans MT" w:hAnsi="Gill Sans MT" w:cs="Arial"/>
          <w:b/>
          <w:caps/>
          <w:snapToGrid w:val="0"/>
          <w:sz w:val="22"/>
          <w:szCs w:val="22"/>
        </w:rPr>
        <w:t xml:space="preserve"> DEl </w:t>
      </w:r>
      <w:r>
        <w:rPr>
          <w:rFonts w:ascii="Gill Sans MT" w:hAnsi="Gill Sans MT" w:cs="Arial"/>
          <w:b/>
          <w:sz w:val="22"/>
          <w:szCs w:val="22"/>
        </w:rPr>
        <w:t>PLAN DE ACTIVIDADES</w:t>
      </w:r>
      <w:bookmarkEnd w:id="9"/>
      <w:bookmarkEnd w:id="10"/>
    </w:p>
    <w:p w14:paraId="3B5CDECB" w14:textId="77777777" w:rsidR="005054A9" w:rsidRPr="00093049" w:rsidRDefault="005054A9" w:rsidP="005054A9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Descripción de las tareas que se pretenden financiar con la ayuda</w:t>
      </w:r>
      <w:r w:rsidRPr="00093049">
        <w:rPr>
          <w:rFonts w:ascii="Gill Sans MT" w:hAnsi="Gill Sans MT" w:cs="Arial"/>
          <w:sz w:val="22"/>
          <w:szCs w:val="22"/>
        </w:rPr>
        <w:t xml:space="preserve">. </w:t>
      </w:r>
    </w:p>
    <w:p w14:paraId="74DBEE34" w14:textId="77777777" w:rsidR="005054A9" w:rsidRPr="00093049" w:rsidRDefault="005054A9" w:rsidP="005054A9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Partidas presupuestarias solicitadas, y en su caso, de los gastos previstos con cargo a fondos propios o financiación por otras entidades, hasta completar el coste total del proyecto.</w:t>
      </w:r>
    </w:p>
    <w:p w14:paraId="344E46A3" w14:textId="77777777" w:rsidR="005054A9" w:rsidRPr="00093049" w:rsidRDefault="005054A9" w:rsidP="005054A9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(máximo </w:t>
      </w:r>
      <w:r>
        <w:rPr>
          <w:rFonts w:ascii="Gill Sans MT" w:hAnsi="Gill Sans MT" w:cs="Arial"/>
          <w:sz w:val="22"/>
          <w:szCs w:val="22"/>
        </w:rPr>
        <w:t>una</w:t>
      </w:r>
      <w:r w:rsidRPr="00093049">
        <w:rPr>
          <w:rFonts w:ascii="Gill Sans MT" w:hAnsi="Gill Sans MT" w:cs="Arial"/>
          <w:sz w:val="22"/>
          <w:szCs w:val="22"/>
        </w:rPr>
        <w:t xml:space="preserve"> página)</w:t>
      </w:r>
    </w:p>
    <w:p w14:paraId="39F8BDE5" w14:textId="77777777" w:rsidR="005054A9" w:rsidRPr="00093049" w:rsidRDefault="005054A9" w:rsidP="005054A9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1699DC80" w14:textId="77777777" w:rsidR="005054A9" w:rsidRPr="00093049" w:rsidRDefault="005054A9" w:rsidP="005054A9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27ACD9F7" w14:textId="77777777" w:rsidR="005054A9" w:rsidRPr="00093049" w:rsidRDefault="005054A9" w:rsidP="005054A9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2D32ACCD" w14:textId="77777777" w:rsidR="005054A9" w:rsidRPr="00093049" w:rsidRDefault="005054A9" w:rsidP="005054A9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C1C06AC" w14:textId="77777777" w:rsidR="005054A9" w:rsidRPr="00093049" w:rsidRDefault="005054A9" w:rsidP="005054A9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2A38B1ED" w14:textId="77777777" w:rsidR="005054A9" w:rsidRPr="00093049" w:rsidRDefault="005054A9" w:rsidP="005054A9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5C0EA8D6" w14:textId="77777777" w:rsidR="005054A9" w:rsidRPr="00093049" w:rsidRDefault="005054A9" w:rsidP="005054A9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9700E7B" w14:textId="77777777" w:rsidR="005054A9" w:rsidRPr="00093049" w:rsidRDefault="005054A9" w:rsidP="005054A9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1AE85E60" w14:textId="77777777" w:rsidR="005054A9" w:rsidRPr="00093049" w:rsidRDefault="005054A9" w:rsidP="005054A9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5F794C9C" w14:textId="77777777" w:rsidR="005054A9" w:rsidRPr="00093049" w:rsidRDefault="005054A9" w:rsidP="005054A9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4B7CDE4E" w14:textId="77777777" w:rsidR="005054A9" w:rsidRPr="00093049" w:rsidRDefault="005054A9" w:rsidP="005054A9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106923D1" w14:textId="77777777" w:rsidR="005054A9" w:rsidRPr="00093049" w:rsidRDefault="005054A9" w:rsidP="005054A9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2C8FB55C" w14:textId="77777777" w:rsidR="005054A9" w:rsidRPr="00093049" w:rsidRDefault="005054A9" w:rsidP="005054A9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202D5940" w14:textId="77777777" w:rsidR="005054A9" w:rsidRPr="00093049" w:rsidRDefault="005054A9" w:rsidP="005054A9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6C5A307" w14:textId="77777777" w:rsidR="005054A9" w:rsidRPr="00093049" w:rsidRDefault="005054A9" w:rsidP="005054A9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670BEE8D" w14:textId="77777777" w:rsidR="005054A9" w:rsidRPr="00093049" w:rsidRDefault="005054A9" w:rsidP="005054A9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4FCB7B1A" w14:textId="77777777" w:rsidR="005054A9" w:rsidRPr="00093049" w:rsidRDefault="005054A9" w:rsidP="005054A9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11" w:name="_Toc181181567"/>
      <w:bookmarkStart w:id="12" w:name="_Toc181205073"/>
      <w:r w:rsidRPr="00093049">
        <w:rPr>
          <w:rFonts w:ascii="Gill Sans MT" w:hAnsi="Gill Sans MT" w:cs="Arial"/>
          <w:b/>
          <w:sz w:val="22"/>
          <w:szCs w:val="22"/>
        </w:rPr>
        <w:t>PRESUPUESTO (detallado por concepto):</w:t>
      </w:r>
      <w:bookmarkEnd w:id="11"/>
      <w:bookmarkEnd w:id="12"/>
    </w:p>
    <w:p w14:paraId="4C3E7327" w14:textId="77777777" w:rsidR="005054A9" w:rsidRPr="00093049" w:rsidRDefault="005054A9" w:rsidP="005054A9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1792"/>
        <w:gridCol w:w="1661"/>
        <w:gridCol w:w="1772"/>
      </w:tblGrid>
      <w:tr w:rsidR="005054A9" w:rsidRPr="00093049" w14:paraId="2CBD8761" w14:textId="77777777" w:rsidTr="00DA1103">
        <w:trPr>
          <w:trHeight w:val="306"/>
          <w:jc w:val="center"/>
        </w:trPr>
        <w:tc>
          <w:tcPr>
            <w:tcW w:w="4008" w:type="dxa"/>
            <w:shd w:val="clear" w:color="auto" w:fill="D9D9D9"/>
            <w:vAlign w:val="center"/>
          </w:tcPr>
          <w:p w14:paraId="12D48FCA" w14:textId="77777777" w:rsidR="005054A9" w:rsidRPr="00093049" w:rsidRDefault="005054A9" w:rsidP="00DA1103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CONSULTORÍA</w:t>
            </w:r>
          </w:p>
        </w:tc>
        <w:tc>
          <w:tcPr>
            <w:tcW w:w="1792" w:type="dxa"/>
            <w:shd w:val="clear" w:color="auto" w:fill="D9D9D9"/>
          </w:tcPr>
          <w:p w14:paraId="7F9CEC14" w14:textId="77777777" w:rsidR="005054A9" w:rsidRPr="00093049" w:rsidRDefault="005054A9" w:rsidP="00DA1103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Solicitado</w:t>
            </w:r>
          </w:p>
        </w:tc>
        <w:tc>
          <w:tcPr>
            <w:tcW w:w="1661" w:type="dxa"/>
            <w:shd w:val="clear" w:color="auto" w:fill="D9D9D9"/>
          </w:tcPr>
          <w:p w14:paraId="4219C835" w14:textId="77777777" w:rsidR="005054A9" w:rsidRPr="00093049" w:rsidRDefault="005054A9" w:rsidP="00DA1103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Fondos Propios</w:t>
            </w:r>
          </w:p>
        </w:tc>
        <w:tc>
          <w:tcPr>
            <w:tcW w:w="1772" w:type="dxa"/>
            <w:shd w:val="clear" w:color="auto" w:fill="D9D9D9"/>
            <w:vAlign w:val="center"/>
          </w:tcPr>
          <w:p w14:paraId="7222665A" w14:textId="77777777" w:rsidR="005054A9" w:rsidRPr="00093049" w:rsidRDefault="005054A9" w:rsidP="00DA1103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Subtotal</w:t>
            </w:r>
          </w:p>
        </w:tc>
      </w:tr>
      <w:tr w:rsidR="005054A9" w:rsidRPr="00093049" w14:paraId="5AF0FF43" w14:textId="77777777" w:rsidTr="00DA1103">
        <w:trPr>
          <w:trHeight w:val="306"/>
          <w:jc w:val="center"/>
        </w:trPr>
        <w:tc>
          <w:tcPr>
            <w:tcW w:w="4008" w:type="dxa"/>
            <w:shd w:val="clear" w:color="auto" w:fill="auto"/>
            <w:vAlign w:val="center"/>
          </w:tcPr>
          <w:p w14:paraId="7DFF514D" w14:textId="77777777" w:rsidR="005054A9" w:rsidRPr="00093049" w:rsidRDefault="005054A9" w:rsidP="00DA1103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46DEF899" w14:textId="77777777" w:rsidR="005054A9" w:rsidRPr="009546B9" w:rsidRDefault="005054A9" w:rsidP="00DA1103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661" w:type="dxa"/>
            <w:vAlign w:val="center"/>
          </w:tcPr>
          <w:p w14:paraId="72F3E8B6" w14:textId="77777777" w:rsidR="005054A9" w:rsidRPr="009546B9" w:rsidRDefault="005054A9" w:rsidP="00DA1103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23373DF" w14:textId="77777777" w:rsidR="005054A9" w:rsidRPr="009546B9" w:rsidRDefault="005054A9" w:rsidP="00DA1103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5054A9" w:rsidRPr="00093049" w14:paraId="78481D8A" w14:textId="77777777" w:rsidTr="00DA1103">
        <w:trPr>
          <w:trHeight w:val="306"/>
          <w:jc w:val="center"/>
        </w:trPr>
        <w:tc>
          <w:tcPr>
            <w:tcW w:w="4008" w:type="dxa"/>
            <w:shd w:val="clear" w:color="auto" w:fill="auto"/>
            <w:vAlign w:val="center"/>
          </w:tcPr>
          <w:p w14:paraId="6A7D9197" w14:textId="77777777" w:rsidR="005054A9" w:rsidRPr="00093049" w:rsidRDefault="005054A9" w:rsidP="00DA1103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6E474F67" w14:textId="77777777" w:rsidR="005054A9" w:rsidRPr="009546B9" w:rsidRDefault="005054A9" w:rsidP="00DA1103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661" w:type="dxa"/>
            <w:vAlign w:val="center"/>
          </w:tcPr>
          <w:p w14:paraId="40BE24CB" w14:textId="77777777" w:rsidR="005054A9" w:rsidRPr="009546B9" w:rsidRDefault="005054A9" w:rsidP="00DA1103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9965BAF" w14:textId="77777777" w:rsidR="005054A9" w:rsidRPr="009546B9" w:rsidRDefault="005054A9" w:rsidP="00DA1103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5054A9" w:rsidRPr="00093049" w14:paraId="2282C8A3" w14:textId="77777777" w:rsidTr="00DA1103">
        <w:trPr>
          <w:jc w:val="center"/>
        </w:trPr>
        <w:tc>
          <w:tcPr>
            <w:tcW w:w="4008" w:type="dxa"/>
            <w:shd w:val="clear" w:color="auto" w:fill="D9D9D9" w:themeFill="background1" w:themeFillShade="D9"/>
            <w:vAlign w:val="center"/>
          </w:tcPr>
          <w:p w14:paraId="01A23697" w14:textId="77777777" w:rsidR="005054A9" w:rsidRPr="00093049" w:rsidRDefault="005054A9" w:rsidP="00DA1103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REUNIONES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14:paraId="4714F148" w14:textId="77777777" w:rsidR="005054A9" w:rsidRPr="00093049" w:rsidRDefault="005054A9" w:rsidP="00DA1103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Solicitado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09793A5E" w14:textId="77777777" w:rsidR="005054A9" w:rsidRPr="00093049" w:rsidRDefault="005054A9" w:rsidP="00DA1103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Fondos Propios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0AC0D39C" w14:textId="77777777" w:rsidR="005054A9" w:rsidRPr="00093049" w:rsidRDefault="005054A9" w:rsidP="00DA1103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Subtotal</w:t>
            </w:r>
          </w:p>
        </w:tc>
      </w:tr>
      <w:tr w:rsidR="005054A9" w:rsidRPr="00093049" w14:paraId="138E2A6C" w14:textId="77777777" w:rsidTr="00DA1103">
        <w:trPr>
          <w:jc w:val="center"/>
        </w:trPr>
        <w:tc>
          <w:tcPr>
            <w:tcW w:w="4008" w:type="dxa"/>
            <w:vAlign w:val="center"/>
          </w:tcPr>
          <w:p w14:paraId="0E57DB34" w14:textId="77777777" w:rsidR="005054A9" w:rsidRPr="00093049" w:rsidRDefault="005054A9" w:rsidP="00DA1103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5B810007" w14:textId="77777777" w:rsidR="005054A9" w:rsidRPr="00093049" w:rsidRDefault="005054A9" w:rsidP="00DA1103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661" w:type="dxa"/>
            <w:vAlign w:val="center"/>
          </w:tcPr>
          <w:p w14:paraId="7EEAF7D6" w14:textId="77777777" w:rsidR="005054A9" w:rsidRPr="00093049" w:rsidRDefault="005054A9" w:rsidP="00DA1103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772" w:type="dxa"/>
            <w:vAlign w:val="center"/>
          </w:tcPr>
          <w:p w14:paraId="1732D125" w14:textId="77777777" w:rsidR="005054A9" w:rsidRPr="00093049" w:rsidRDefault="005054A9" w:rsidP="00DA1103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5054A9" w:rsidRPr="00093049" w14:paraId="3CF7F76F" w14:textId="77777777" w:rsidTr="00DA1103">
        <w:trPr>
          <w:jc w:val="center"/>
        </w:trPr>
        <w:tc>
          <w:tcPr>
            <w:tcW w:w="4008" w:type="dxa"/>
            <w:vAlign w:val="center"/>
          </w:tcPr>
          <w:p w14:paraId="4FFE2AA1" w14:textId="77777777" w:rsidR="005054A9" w:rsidRPr="00093049" w:rsidRDefault="005054A9" w:rsidP="00DA1103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64B64192" w14:textId="77777777" w:rsidR="005054A9" w:rsidRPr="00093049" w:rsidRDefault="005054A9" w:rsidP="00DA1103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661" w:type="dxa"/>
            <w:vAlign w:val="center"/>
          </w:tcPr>
          <w:p w14:paraId="3EFE6B23" w14:textId="77777777" w:rsidR="005054A9" w:rsidRPr="00093049" w:rsidRDefault="005054A9" w:rsidP="00DA1103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772" w:type="dxa"/>
            <w:vAlign w:val="center"/>
          </w:tcPr>
          <w:p w14:paraId="4160E32C" w14:textId="77777777" w:rsidR="005054A9" w:rsidRPr="00093049" w:rsidRDefault="005054A9" w:rsidP="00DA1103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5054A9" w:rsidRPr="00093049" w14:paraId="56286B1A" w14:textId="77777777" w:rsidTr="00DA1103">
        <w:trPr>
          <w:jc w:val="center"/>
        </w:trPr>
        <w:tc>
          <w:tcPr>
            <w:tcW w:w="4008" w:type="dxa"/>
            <w:shd w:val="clear" w:color="auto" w:fill="BFBFBF" w:themeFill="background1" w:themeFillShade="BF"/>
            <w:vAlign w:val="center"/>
          </w:tcPr>
          <w:p w14:paraId="0FDC3F1C" w14:textId="77777777" w:rsidR="005054A9" w:rsidRPr="00093049" w:rsidRDefault="005054A9" w:rsidP="00DA1103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14:paraId="0F6DCA39" w14:textId="77777777" w:rsidR="005054A9" w:rsidRPr="009546B9" w:rsidRDefault="005054A9" w:rsidP="00DA1103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</w:pPr>
            <w:r w:rsidRPr="009546B9"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01F3B744" w14:textId="77777777" w:rsidR="005054A9" w:rsidRPr="009546B9" w:rsidRDefault="005054A9" w:rsidP="00DA1103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</w:pPr>
            <w:r w:rsidRPr="009546B9"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7DCA54E9" w14:textId="77777777" w:rsidR="005054A9" w:rsidRPr="009546B9" w:rsidRDefault="005054A9" w:rsidP="00DA1103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</w:pPr>
            <w:r w:rsidRPr="009546B9"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  <w:t>€</w:t>
            </w:r>
          </w:p>
        </w:tc>
      </w:tr>
    </w:tbl>
    <w:p w14:paraId="67A1A9F9" w14:textId="77777777" w:rsidR="005054A9" w:rsidRDefault="005054A9" w:rsidP="005054A9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</w:p>
    <w:p w14:paraId="40029404" w14:textId="77777777" w:rsidR="005054A9" w:rsidRPr="009546B9" w:rsidRDefault="005054A9" w:rsidP="005054A9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</w:p>
    <w:p w14:paraId="7B6475F3" w14:textId="47D346D6" w:rsidR="00093049" w:rsidRDefault="00093049" w:rsidP="005054A9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</w:p>
    <w:sectPr w:rsidR="00093049" w:rsidSect="007C2511">
      <w:type w:val="continuous"/>
      <w:pgSz w:w="11906" w:h="16838" w:code="9"/>
      <w:pgMar w:top="1701" w:right="1418" w:bottom="1134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F53B" w14:textId="1FA4F6F7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7C2511">
      <w:rPr>
        <w:rFonts w:ascii="Gill Sans MT" w:hAnsi="Gill Sans MT"/>
        <w:b w:val="0"/>
      </w:rPr>
      <w:t>4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972207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972207">
      <w:rPr>
        <w:rFonts w:ascii="Gill Sans MT" w:hAnsi="Gill Sans MT" w:cs="Gill Sans MT"/>
        <w:b w:val="0"/>
        <w:noProof/>
      </w:rPr>
      <w:t>8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68B4" w14:textId="31649495" w:rsidR="00E55B2F" w:rsidRDefault="007C2511">
    <w:pPr>
      <w:pStyle w:val="Encabezado"/>
    </w:pPr>
    <w:r w:rsidRPr="007C2511">
      <w:rPr>
        <w:noProof/>
      </w:rPr>
      <w:drawing>
        <wp:anchor distT="0" distB="0" distL="114300" distR="114300" simplePos="0" relativeHeight="251663360" behindDoc="0" locked="0" layoutInCell="1" allowOverlap="1" wp14:anchorId="1078F43E" wp14:editId="53284D40">
          <wp:simplePos x="0" y="0"/>
          <wp:positionH relativeFrom="column">
            <wp:posOffset>3996690</wp:posOffset>
          </wp:positionH>
          <wp:positionV relativeFrom="paragraph">
            <wp:posOffset>-222250</wp:posOffset>
          </wp:positionV>
          <wp:extent cx="2264410" cy="755650"/>
          <wp:effectExtent l="0" t="0" r="2540" b="6350"/>
          <wp:wrapNone/>
          <wp:docPr id="4" name="Imagen 4" descr="G:\Fundacion\FUNDACIÓN\Secretaría Técnica\MENTORIZACIÓN\Logos institucionales\IdiPAZ 15 aniversario_sin som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IdiPAZ 15 aniversario_sin somb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511">
      <w:rPr>
        <w:noProof/>
      </w:rPr>
      <w:drawing>
        <wp:anchor distT="0" distB="0" distL="114300" distR="114300" simplePos="0" relativeHeight="251664384" behindDoc="1" locked="0" layoutInCell="1" allowOverlap="1" wp14:anchorId="7E215CED" wp14:editId="5F200E77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3243580" cy="629920"/>
          <wp:effectExtent l="0" t="0" r="0" b="0"/>
          <wp:wrapNone/>
          <wp:docPr id="3" name="Imagen 3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5295F"/>
    <w:rsid w:val="00093049"/>
    <w:rsid w:val="000A1E8F"/>
    <w:rsid w:val="000A7192"/>
    <w:rsid w:val="000C57EB"/>
    <w:rsid w:val="00100916"/>
    <w:rsid w:val="00197B10"/>
    <w:rsid w:val="001E2B03"/>
    <w:rsid w:val="001E6CE5"/>
    <w:rsid w:val="00205798"/>
    <w:rsid w:val="00205813"/>
    <w:rsid w:val="00205B85"/>
    <w:rsid w:val="00225AF0"/>
    <w:rsid w:val="002429B0"/>
    <w:rsid w:val="0024691D"/>
    <w:rsid w:val="0026315F"/>
    <w:rsid w:val="00266A42"/>
    <w:rsid w:val="002A0193"/>
    <w:rsid w:val="002A4B2A"/>
    <w:rsid w:val="002C4407"/>
    <w:rsid w:val="002D2E2E"/>
    <w:rsid w:val="003700E2"/>
    <w:rsid w:val="003B2F81"/>
    <w:rsid w:val="003C795B"/>
    <w:rsid w:val="003D355C"/>
    <w:rsid w:val="0040676A"/>
    <w:rsid w:val="0042287E"/>
    <w:rsid w:val="00461EBB"/>
    <w:rsid w:val="0048684A"/>
    <w:rsid w:val="004B00AA"/>
    <w:rsid w:val="004B2E79"/>
    <w:rsid w:val="004D0997"/>
    <w:rsid w:val="005054A9"/>
    <w:rsid w:val="0051380B"/>
    <w:rsid w:val="00577F59"/>
    <w:rsid w:val="005844E3"/>
    <w:rsid w:val="005C0A19"/>
    <w:rsid w:val="005D4D92"/>
    <w:rsid w:val="00602F76"/>
    <w:rsid w:val="00614F31"/>
    <w:rsid w:val="00623BB0"/>
    <w:rsid w:val="0063464F"/>
    <w:rsid w:val="00643140"/>
    <w:rsid w:val="00680683"/>
    <w:rsid w:val="006940CC"/>
    <w:rsid w:val="006A698E"/>
    <w:rsid w:val="006D024B"/>
    <w:rsid w:val="006D0683"/>
    <w:rsid w:val="006D684A"/>
    <w:rsid w:val="00704B70"/>
    <w:rsid w:val="00762C2F"/>
    <w:rsid w:val="007864E5"/>
    <w:rsid w:val="00786ED6"/>
    <w:rsid w:val="007955D6"/>
    <w:rsid w:val="007A014F"/>
    <w:rsid w:val="007C2511"/>
    <w:rsid w:val="007C7B77"/>
    <w:rsid w:val="007F352A"/>
    <w:rsid w:val="00803E3B"/>
    <w:rsid w:val="00846F0F"/>
    <w:rsid w:val="00857E5F"/>
    <w:rsid w:val="00872031"/>
    <w:rsid w:val="009150D2"/>
    <w:rsid w:val="00955A74"/>
    <w:rsid w:val="00964A5C"/>
    <w:rsid w:val="00972207"/>
    <w:rsid w:val="00995677"/>
    <w:rsid w:val="009D784D"/>
    <w:rsid w:val="00A025EC"/>
    <w:rsid w:val="00A40262"/>
    <w:rsid w:val="00A6414A"/>
    <w:rsid w:val="00A82188"/>
    <w:rsid w:val="00A859DB"/>
    <w:rsid w:val="00AA2CD0"/>
    <w:rsid w:val="00AC1A56"/>
    <w:rsid w:val="00AD718F"/>
    <w:rsid w:val="00AE4A4F"/>
    <w:rsid w:val="00AF6823"/>
    <w:rsid w:val="00B07F7D"/>
    <w:rsid w:val="00B17246"/>
    <w:rsid w:val="00B66780"/>
    <w:rsid w:val="00C143B0"/>
    <w:rsid w:val="00C41400"/>
    <w:rsid w:val="00C82773"/>
    <w:rsid w:val="00CB40E9"/>
    <w:rsid w:val="00CE10E4"/>
    <w:rsid w:val="00D11521"/>
    <w:rsid w:val="00D42E7D"/>
    <w:rsid w:val="00D91EC0"/>
    <w:rsid w:val="00E31E9E"/>
    <w:rsid w:val="00E52821"/>
    <w:rsid w:val="00E55B2F"/>
    <w:rsid w:val="00E9146D"/>
    <w:rsid w:val="00E968F2"/>
    <w:rsid w:val="00ED0892"/>
    <w:rsid w:val="00ED5632"/>
    <w:rsid w:val="00EE7820"/>
    <w:rsid w:val="00F126DD"/>
    <w:rsid w:val="00F5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5508-86BF-4008-AC50-0CD7A80E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Memoria del Proyecto</dc:title>
  <dc:creator>Quijada Alcon.Daniel</dc:creator>
  <cp:lastModifiedBy>Daniel Quijada</cp:lastModifiedBy>
  <cp:revision>2</cp:revision>
  <cp:lastPrinted>2007-03-05T09:46:00Z</cp:lastPrinted>
  <dcterms:created xsi:type="dcterms:W3CDTF">2024-11-06T10:35:00Z</dcterms:created>
  <dcterms:modified xsi:type="dcterms:W3CDTF">2024-11-06T10:35:00Z</dcterms:modified>
</cp:coreProperties>
</file>